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23DE462" w14:textId="30413F07" w:rsidR="00881EA8" w:rsidRPr="00B54C23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</w:t>
      </w:r>
      <w:r w:rsidR="004B70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</w:p>
    <w:p w14:paraId="5B6F63F5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5A9E78" w14:textId="77777777" w:rsidR="00881EA8" w:rsidRPr="007D6FC4" w:rsidRDefault="00881EA8" w:rsidP="00881EA8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PARCIAL</w:t>
      </w:r>
    </w:p>
    <w:p w14:paraId="3E7E5416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6C9873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ítulo do Projeto: </w:t>
      </w:r>
    </w:p>
    <w:p w14:paraId="5421400E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A32F7B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ientador:</w:t>
      </w:r>
    </w:p>
    <w:p w14:paraId="016145B9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BC7AFD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scente: </w:t>
      </w:r>
    </w:p>
    <w:p w14:paraId="58C6F8E7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44795B6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dade:</w:t>
      </w:r>
    </w:p>
    <w:p w14:paraId="29475CE8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1C3F870" w14:textId="77777777" w:rsidR="00881EA8" w:rsidRPr="00826F95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mail:</w:t>
      </w:r>
    </w:p>
    <w:p w14:paraId="461EB774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70C405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mo:</w:t>
      </w:r>
    </w:p>
    <w:p w14:paraId="381CB65B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8C7FEC" w14:textId="77777777" w:rsidR="00881EA8" w:rsidRPr="007D6FC4" w:rsidRDefault="00881EA8" w:rsidP="00881E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1469C8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trodução:</w:t>
      </w:r>
    </w:p>
    <w:p w14:paraId="4F2B10D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312919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0271A1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teriais e Métodos:</w:t>
      </w:r>
    </w:p>
    <w:p w14:paraId="3FCE2D9E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B8D140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ências bibliográfic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4406FB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09EBA2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ltados parciais e objetivos/metas/atividades cumpridas até o momento:</w:t>
      </w:r>
    </w:p>
    <w:p w14:paraId="52A19C3D" w14:textId="77777777" w:rsidR="00881EA8" w:rsidRPr="007D6FC4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F3A9B4" w14:textId="77777777" w:rsidR="00881EA8" w:rsidRPr="007D6FC4" w:rsidRDefault="00881EA8" w:rsidP="00881EA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tuação atual do Projeto de Pesquisa:</w:t>
      </w:r>
    </w:p>
    <w:p w14:paraId="4AC21430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forme previsto </w:t>
      </w:r>
    </w:p>
    <w:p w14:paraId="128D5F50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em andamento </w:t>
      </w:r>
    </w:p>
    <w:p w14:paraId="548E4CCA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atrasado </w:t>
      </w:r>
    </w:p>
    <w:p w14:paraId="7224BB38" w14:textId="77777777" w:rsidR="00881EA8" w:rsidRPr="000B186C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cluído</w:t>
      </w:r>
    </w:p>
    <w:p w14:paraId="062F4B62" w14:textId="77777777" w:rsidR="00881EA8" w:rsidRPr="007D6FC4" w:rsidRDefault="00881EA8" w:rsidP="00881EA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86C">
        <w:rPr>
          <w:rFonts w:asciiTheme="minorHAnsi" w:hAnsiTheme="minorHAnsi" w:cstheme="minorHAnsi"/>
          <w:color w:val="000000" w:themeColor="text1"/>
          <w:sz w:val="24"/>
          <w:szCs w:val="24"/>
        </w:rPr>
        <w:t>Justificativa:</w:t>
      </w:r>
    </w:p>
    <w:p w14:paraId="4FD1EB03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31C52E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9C8684" w14:textId="77777777" w:rsidR="001E7CA3" w:rsidRPr="00A823E1" w:rsidRDefault="001E7CA3" w:rsidP="001E7CA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FE1362A" w14:textId="77777777" w:rsidR="001E7CA3" w:rsidRPr="00A823E1" w:rsidRDefault="001E7CA3" w:rsidP="001E7CA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</w:t>
      </w:r>
    </w:p>
    <w:p w14:paraId="7DE7DCA5" w14:textId="77777777" w:rsidR="001E7CA3" w:rsidRPr="00A823E1" w:rsidRDefault="001E7CA3" w:rsidP="001E7CA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ocente</w:t>
      </w:r>
    </w:p>
    <w:p w14:paraId="43089BA7" w14:textId="77777777" w:rsidR="001E7CA3" w:rsidRPr="00A823E1" w:rsidRDefault="001E7CA3" w:rsidP="001E7CA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483D4B" w14:textId="77777777" w:rsidR="001E7CA3" w:rsidRPr="00A823E1" w:rsidRDefault="001E7CA3" w:rsidP="001E7CA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</w:t>
      </w:r>
    </w:p>
    <w:p w14:paraId="3A64481A" w14:textId="77777777" w:rsidR="001E7CA3" w:rsidRPr="00DF2F72" w:rsidRDefault="001E7CA3" w:rsidP="001E7CA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iscente</w:t>
      </w:r>
    </w:p>
    <w:p w14:paraId="5B06A5E5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171B95" w14:textId="77777777" w:rsidR="00881EA8" w:rsidRDefault="00881EA8" w:rsidP="00881EA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91F8" w14:textId="77777777" w:rsidR="00196CE2" w:rsidRDefault="00196CE2">
      <w:r>
        <w:separator/>
      </w:r>
    </w:p>
  </w:endnote>
  <w:endnote w:type="continuationSeparator" w:id="0">
    <w:p w14:paraId="091D11DF" w14:textId="77777777" w:rsidR="00196CE2" w:rsidRDefault="001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BCF1" w14:textId="77777777" w:rsidR="00196CE2" w:rsidRDefault="00196CE2">
      <w:r>
        <w:separator/>
      </w:r>
    </w:p>
  </w:footnote>
  <w:footnote w:type="continuationSeparator" w:id="0">
    <w:p w14:paraId="112B6A9F" w14:textId="77777777" w:rsidR="00196CE2" w:rsidRDefault="0019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6CE2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E7CA3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B70DB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302-8B23-43AF-90EF-7BDD0E9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3</cp:revision>
  <cp:lastPrinted>2022-01-20T11:15:00Z</cp:lastPrinted>
  <dcterms:created xsi:type="dcterms:W3CDTF">2023-04-27T18:13:00Z</dcterms:created>
  <dcterms:modified xsi:type="dcterms:W3CDTF">2023-04-28T15:13:00Z</dcterms:modified>
</cp:coreProperties>
</file>